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A592" w14:textId="429B01F8" w:rsidR="006C31C5" w:rsidRPr="006C31C5" w:rsidRDefault="00662D9A" w:rsidP="006C31C5">
      <w:pPr>
        <w:ind w:left="-108" w:firstLine="142"/>
        <w:jc w:val="right"/>
        <w:rPr>
          <w:b/>
        </w:rPr>
      </w:pPr>
      <w:bookmarkStart w:id="0" w:name="_Hlk232585333"/>
      <w:r>
        <w:rPr>
          <w:b/>
        </w:rPr>
        <w:t>Д</w:t>
      </w:r>
      <w:r w:rsidR="006C31C5" w:rsidRPr="006C31C5">
        <w:rPr>
          <w:b/>
        </w:rPr>
        <w:t>иректор</w:t>
      </w:r>
      <w:r>
        <w:rPr>
          <w:b/>
        </w:rPr>
        <w:t>у</w:t>
      </w:r>
      <w:r w:rsidR="006C31C5" w:rsidRPr="006C31C5">
        <w:rPr>
          <w:b/>
        </w:rPr>
        <w:t xml:space="preserve"> </w:t>
      </w:r>
    </w:p>
    <w:p w14:paraId="4395DD58" w14:textId="694E3202" w:rsidR="006C31C5" w:rsidRPr="006C31C5" w:rsidRDefault="006C31C5" w:rsidP="006C31C5">
      <w:pPr>
        <w:ind w:left="-108" w:firstLine="142"/>
        <w:jc w:val="right"/>
        <w:rPr>
          <w:b/>
        </w:rPr>
      </w:pPr>
      <w:r w:rsidRPr="006C31C5">
        <w:rPr>
          <w:b/>
        </w:rPr>
        <w:t>ООО «</w:t>
      </w:r>
      <w:r w:rsidR="00662D9A">
        <w:rPr>
          <w:b/>
        </w:rPr>
        <w:t>ЭлТранс</w:t>
      </w:r>
      <w:r w:rsidRPr="006C31C5">
        <w:rPr>
          <w:b/>
        </w:rPr>
        <w:t>»</w:t>
      </w:r>
    </w:p>
    <w:p w14:paraId="6A09B283" w14:textId="3842960C" w:rsidR="003401DF" w:rsidRPr="006C31C5" w:rsidRDefault="00662D9A" w:rsidP="006C31C5">
      <w:pPr>
        <w:ind w:left="-108" w:firstLine="142"/>
        <w:jc w:val="right"/>
        <w:rPr>
          <w:b/>
        </w:rPr>
      </w:pPr>
      <w:r>
        <w:rPr>
          <w:b/>
        </w:rPr>
        <w:t>Клепалову С.А.</w:t>
      </w:r>
    </w:p>
    <w:bookmarkEnd w:id="0"/>
    <w:p w14:paraId="11124E45" w14:textId="77777777" w:rsidR="00E3660B" w:rsidRPr="006C31C5" w:rsidRDefault="00E3660B" w:rsidP="00E3660B">
      <w:pPr>
        <w:ind w:left="-108" w:firstLine="142"/>
        <w:jc w:val="right"/>
        <w:rPr>
          <w:b/>
          <w:i/>
          <w:u w:val="single"/>
        </w:rPr>
      </w:pPr>
    </w:p>
    <w:p w14:paraId="06515827" w14:textId="77777777" w:rsidR="00605AC8" w:rsidRPr="006C31C5" w:rsidRDefault="00605AC8" w:rsidP="00DB2AC6">
      <w:pPr>
        <w:jc w:val="right"/>
        <w:rPr>
          <w:sz w:val="22"/>
          <w:szCs w:val="22"/>
        </w:rPr>
      </w:pPr>
      <w:r w:rsidRPr="006C31C5">
        <w:rPr>
          <w:sz w:val="22"/>
          <w:szCs w:val="22"/>
        </w:rPr>
        <w:t>от ________________</w:t>
      </w:r>
      <w:r w:rsidR="00F162DA" w:rsidRPr="006C31C5">
        <w:rPr>
          <w:sz w:val="22"/>
          <w:szCs w:val="22"/>
        </w:rPr>
        <w:t>____</w:t>
      </w:r>
      <w:r w:rsidRPr="006C31C5">
        <w:rPr>
          <w:sz w:val="22"/>
          <w:szCs w:val="22"/>
        </w:rPr>
        <w:t>________________________</w:t>
      </w:r>
    </w:p>
    <w:p w14:paraId="79AF94A6" w14:textId="77777777" w:rsidR="00605AC8" w:rsidRPr="006C31C5" w:rsidRDefault="00605AC8" w:rsidP="00605AC8">
      <w:pPr>
        <w:jc w:val="right"/>
        <w:rPr>
          <w:sz w:val="16"/>
          <w:szCs w:val="16"/>
        </w:rPr>
      </w:pPr>
      <w:r w:rsidRPr="006C31C5">
        <w:rPr>
          <w:sz w:val="16"/>
          <w:szCs w:val="16"/>
        </w:rPr>
        <w:t xml:space="preserve">наименование учреждения, предприятия, организации/физ. </w:t>
      </w:r>
      <w:r w:rsidR="00F162DA" w:rsidRPr="006C31C5">
        <w:rPr>
          <w:sz w:val="16"/>
          <w:szCs w:val="16"/>
        </w:rPr>
        <w:t>л</w:t>
      </w:r>
      <w:r w:rsidRPr="006C31C5">
        <w:rPr>
          <w:sz w:val="16"/>
          <w:szCs w:val="16"/>
        </w:rPr>
        <w:t>ица</w:t>
      </w:r>
    </w:p>
    <w:p w14:paraId="5FE6A541" w14:textId="77777777" w:rsidR="00A12832" w:rsidRPr="006C31C5" w:rsidRDefault="00A12832" w:rsidP="00605AC8">
      <w:pPr>
        <w:jc w:val="right"/>
        <w:rPr>
          <w:sz w:val="16"/>
          <w:szCs w:val="16"/>
        </w:rPr>
      </w:pPr>
    </w:p>
    <w:p w14:paraId="2E5E9FAE" w14:textId="77777777" w:rsidR="00605AC8" w:rsidRPr="006C31C5" w:rsidRDefault="00605AC8" w:rsidP="00605AC8">
      <w:pPr>
        <w:jc w:val="right"/>
        <w:rPr>
          <w:sz w:val="22"/>
          <w:szCs w:val="22"/>
        </w:rPr>
      </w:pPr>
      <w:r w:rsidRPr="006C31C5">
        <w:rPr>
          <w:sz w:val="22"/>
          <w:szCs w:val="22"/>
        </w:rPr>
        <w:t>________</w:t>
      </w:r>
      <w:r w:rsidR="00F162DA" w:rsidRPr="006C31C5">
        <w:rPr>
          <w:sz w:val="22"/>
          <w:szCs w:val="22"/>
        </w:rPr>
        <w:t>______</w:t>
      </w:r>
      <w:r w:rsidRPr="006C31C5">
        <w:rPr>
          <w:sz w:val="22"/>
          <w:szCs w:val="22"/>
        </w:rPr>
        <w:t>________________________________</w:t>
      </w:r>
    </w:p>
    <w:p w14:paraId="7F20B3B8" w14:textId="77777777" w:rsidR="00605AC8" w:rsidRPr="006C31C5" w:rsidRDefault="00605AC8" w:rsidP="00F162DA">
      <w:pPr>
        <w:ind w:left="4956"/>
        <w:rPr>
          <w:sz w:val="16"/>
          <w:szCs w:val="16"/>
        </w:rPr>
      </w:pPr>
      <w:r w:rsidRPr="006C31C5">
        <w:rPr>
          <w:sz w:val="16"/>
          <w:szCs w:val="16"/>
        </w:rPr>
        <w:t>Ф.И.О. руководителя</w:t>
      </w:r>
      <w:r w:rsidR="00F162DA" w:rsidRPr="006C31C5">
        <w:rPr>
          <w:sz w:val="16"/>
          <w:szCs w:val="16"/>
        </w:rPr>
        <w:t>/Ф.И.О. заявителя полностью</w:t>
      </w:r>
    </w:p>
    <w:p w14:paraId="249B8E0F" w14:textId="77777777" w:rsidR="00605AC8" w:rsidRPr="006C31C5" w:rsidRDefault="00605AC8" w:rsidP="00605AC8">
      <w:pPr>
        <w:jc w:val="right"/>
        <w:rPr>
          <w:sz w:val="22"/>
          <w:szCs w:val="22"/>
        </w:rPr>
      </w:pPr>
      <w:r w:rsidRPr="006C31C5">
        <w:rPr>
          <w:sz w:val="22"/>
          <w:szCs w:val="22"/>
        </w:rPr>
        <w:t>_____________</w:t>
      </w:r>
      <w:r w:rsidR="00F162DA" w:rsidRPr="006C31C5">
        <w:rPr>
          <w:sz w:val="22"/>
          <w:szCs w:val="22"/>
        </w:rPr>
        <w:t>______</w:t>
      </w:r>
      <w:r w:rsidRPr="006C31C5">
        <w:rPr>
          <w:sz w:val="22"/>
          <w:szCs w:val="22"/>
        </w:rPr>
        <w:t>___________________________</w:t>
      </w:r>
    </w:p>
    <w:p w14:paraId="7EA5A4CB" w14:textId="77777777" w:rsidR="00F162DA" w:rsidRPr="006C31C5" w:rsidRDefault="00605AC8" w:rsidP="00F162DA">
      <w:pPr>
        <w:jc w:val="right"/>
        <w:rPr>
          <w:sz w:val="16"/>
          <w:szCs w:val="16"/>
        </w:rPr>
      </w:pPr>
      <w:r w:rsidRPr="006C31C5">
        <w:rPr>
          <w:sz w:val="16"/>
          <w:szCs w:val="16"/>
        </w:rPr>
        <w:t xml:space="preserve">Юридический адрес организации, учреждения, </w:t>
      </w:r>
      <w:proofErr w:type="spellStart"/>
      <w:r w:rsidRPr="006C31C5">
        <w:rPr>
          <w:sz w:val="16"/>
          <w:szCs w:val="16"/>
        </w:rPr>
        <w:t>предприятия,организации</w:t>
      </w:r>
      <w:proofErr w:type="spellEnd"/>
      <w:r w:rsidRPr="006C31C5">
        <w:rPr>
          <w:sz w:val="16"/>
          <w:szCs w:val="16"/>
        </w:rPr>
        <w:t>/</w:t>
      </w:r>
    </w:p>
    <w:p w14:paraId="33B00DA9" w14:textId="77777777" w:rsidR="00605AC8" w:rsidRPr="006C31C5" w:rsidRDefault="00605AC8" w:rsidP="00F162DA">
      <w:pPr>
        <w:jc w:val="right"/>
        <w:rPr>
          <w:sz w:val="16"/>
          <w:szCs w:val="16"/>
        </w:rPr>
      </w:pPr>
      <w:r w:rsidRPr="006C31C5">
        <w:rPr>
          <w:sz w:val="16"/>
          <w:szCs w:val="16"/>
        </w:rPr>
        <w:t>проживающего по адресу</w:t>
      </w:r>
    </w:p>
    <w:p w14:paraId="0408E770" w14:textId="77777777" w:rsidR="001E00F4" w:rsidRPr="006C31C5" w:rsidRDefault="001E00F4" w:rsidP="00605AC8">
      <w:pPr>
        <w:spacing w:line="480" w:lineRule="auto"/>
        <w:ind w:firstLine="708"/>
        <w:jc w:val="center"/>
        <w:rPr>
          <w:b/>
          <w:i/>
        </w:rPr>
      </w:pPr>
    </w:p>
    <w:p w14:paraId="64A35B66" w14:textId="77777777" w:rsidR="00605AC8" w:rsidRPr="004651BD" w:rsidRDefault="00605AC8" w:rsidP="00605AC8">
      <w:pPr>
        <w:spacing w:line="480" w:lineRule="auto"/>
        <w:ind w:firstLine="708"/>
        <w:jc w:val="center"/>
        <w:rPr>
          <w:b/>
          <w:i/>
          <w:sz w:val="28"/>
        </w:rPr>
      </w:pPr>
      <w:r w:rsidRPr="004651BD">
        <w:rPr>
          <w:b/>
          <w:i/>
          <w:sz w:val="28"/>
        </w:rPr>
        <w:t>Заявление</w:t>
      </w:r>
    </w:p>
    <w:p w14:paraId="69F63C3B" w14:textId="19ECF795" w:rsidR="00E3660B" w:rsidRPr="006C31C5" w:rsidRDefault="00605AC8" w:rsidP="009A4310">
      <w:pPr>
        <w:spacing w:line="480" w:lineRule="auto"/>
        <w:ind w:firstLine="708"/>
      </w:pPr>
      <w:r w:rsidRPr="006C31C5">
        <w:t xml:space="preserve">Прошу Вас направить </w:t>
      </w:r>
      <w:r w:rsidR="00E3660B" w:rsidRPr="006C31C5">
        <w:t xml:space="preserve">специалистов </w:t>
      </w:r>
      <w:r w:rsidRPr="006C31C5">
        <w:t>ООО «</w:t>
      </w:r>
      <w:r w:rsidR="00662D9A">
        <w:t>ЭлТранс</w:t>
      </w:r>
      <w:r w:rsidR="00E3660B" w:rsidRPr="006C31C5">
        <w:t xml:space="preserve">» </w:t>
      </w:r>
      <w:r w:rsidRPr="006C31C5">
        <w:t xml:space="preserve">для проверки </w:t>
      </w:r>
      <w:r w:rsidR="006C31C5">
        <w:t>и</w:t>
      </w:r>
      <w:r w:rsidRPr="006C31C5">
        <w:t>сполнени</w:t>
      </w:r>
      <w:r w:rsidR="00A12832" w:rsidRPr="006C31C5">
        <w:t>я технических условий</w:t>
      </w:r>
      <w:r w:rsidR="00E3660B" w:rsidRPr="006C31C5">
        <w:t xml:space="preserve"> </w:t>
      </w:r>
      <w:r w:rsidR="00A12832" w:rsidRPr="006C31C5">
        <w:t>№_____</w:t>
      </w:r>
      <w:r w:rsidR="00E3660B" w:rsidRPr="006C31C5">
        <w:t>_________</w:t>
      </w:r>
      <w:r w:rsidR="006C31C5">
        <w:t>_</w:t>
      </w:r>
      <w:r w:rsidR="00E3660B" w:rsidRPr="006C31C5">
        <w:t>________________</w:t>
      </w:r>
      <w:r w:rsidR="00BA49A1" w:rsidRPr="006C31C5">
        <w:t>_</w:t>
      </w:r>
      <w:r w:rsidR="00E3660B" w:rsidRPr="006C31C5">
        <w:t>______</w:t>
      </w:r>
      <w:r w:rsidR="00BA49A1" w:rsidRPr="006C31C5">
        <w:t>_</w:t>
      </w:r>
      <w:r w:rsidR="00A12832" w:rsidRPr="006C31C5">
        <w:t>_______</w:t>
      </w:r>
      <w:r w:rsidR="00BA49A1" w:rsidRPr="006C31C5">
        <w:t xml:space="preserve">           </w:t>
      </w:r>
    </w:p>
    <w:p w14:paraId="26719E05" w14:textId="77777777" w:rsidR="006C31C5" w:rsidRDefault="00605AC8" w:rsidP="00E3660B">
      <w:r w:rsidRPr="006C31C5">
        <w:t>от ___________</w:t>
      </w:r>
      <w:r w:rsidR="00AC12FD" w:rsidRPr="006C31C5">
        <w:t>__</w:t>
      </w:r>
      <w:r w:rsidRPr="006C31C5">
        <w:t>20</w:t>
      </w:r>
      <w:r w:rsidR="009A081A" w:rsidRPr="006C31C5">
        <w:softHyphen/>
      </w:r>
      <w:r w:rsidR="009A081A" w:rsidRPr="006C31C5">
        <w:softHyphen/>
      </w:r>
      <w:r w:rsidR="009A081A" w:rsidRPr="006C31C5">
        <w:softHyphen/>
      </w:r>
      <w:r w:rsidR="009A081A" w:rsidRPr="006C31C5">
        <w:softHyphen/>
      </w:r>
      <w:r w:rsidR="009A081A" w:rsidRPr="006C31C5">
        <w:softHyphen/>
      </w:r>
      <w:r w:rsidR="009A081A" w:rsidRPr="006C31C5">
        <w:softHyphen/>
      </w:r>
      <w:r w:rsidR="009A081A" w:rsidRPr="006C31C5">
        <w:softHyphen/>
      </w:r>
      <w:r w:rsidR="009A081A" w:rsidRPr="006C31C5">
        <w:softHyphen/>
      </w:r>
      <w:r w:rsidR="009A081A" w:rsidRPr="006C31C5">
        <w:softHyphen/>
        <w:t>____</w:t>
      </w:r>
      <w:r w:rsidRPr="006C31C5">
        <w:t xml:space="preserve">г. </w:t>
      </w:r>
      <w:r w:rsidR="00E3660B" w:rsidRPr="006C31C5">
        <w:t>и проведения технического</w:t>
      </w:r>
      <w:r w:rsidRPr="006C31C5">
        <w:t xml:space="preserve"> обследования </w:t>
      </w:r>
      <w:r w:rsidR="00E3660B" w:rsidRPr="006C31C5">
        <w:t>э</w:t>
      </w:r>
      <w:r w:rsidRPr="006C31C5">
        <w:t xml:space="preserve">нергопринимающих </w:t>
      </w:r>
    </w:p>
    <w:p w14:paraId="6FC7DF95" w14:textId="77777777" w:rsidR="006C31C5" w:rsidRDefault="006C31C5" w:rsidP="00E3660B"/>
    <w:p w14:paraId="61D9590E" w14:textId="77777777" w:rsidR="00B75E9F" w:rsidRPr="006C31C5" w:rsidRDefault="00E3660B" w:rsidP="00E3660B">
      <w:r w:rsidRPr="006C31C5">
        <w:t>устройств: _</w:t>
      </w:r>
      <w:r w:rsidR="009A4310" w:rsidRPr="006C31C5">
        <w:t>_________________________</w:t>
      </w:r>
      <w:r w:rsidRPr="006C31C5">
        <w:t>______</w:t>
      </w:r>
      <w:r w:rsidR="00BA49A1" w:rsidRPr="006C31C5">
        <w:t>___________</w:t>
      </w:r>
      <w:r w:rsidR="006C31C5">
        <w:t>___</w:t>
      </w:r>
      <w:r w:rsidR="00BA49A1" w:rsidRPr="006C31C5">
        <w:t>______________________</w:t>
      </w:r>
      <w:r w:rsidR="00B75E9F" w:rsidRPr="006C31C5">
        <w:t xml:space="preserve">                                                                                                                   </w:t>
      </w:r>
    </w:p>
    <w:p w14:paraId="6A3A46B9" w14:textId="77777777" w:rsidR="00AC12FD" w:rsidRPr="006C31C5" w:rsidRDefault="009A4310" w:rsidP="00E3660B">
      <w:pPr>
        <w:jc w:val="center"/>
        <w:rPr>
          <w:i/>
          <w:sz w:val="22"/>
          <w:szCs w:val="22"/>
        </w:rPr>
      </w:pPr>
      <w:r w:rsidRPr="006C31C5">
        <w:rPr>
          <w:i/>
          <w:sz w:val="22"/>
          <w:szCs w:val="22"/>
        </w:rPr>
        <w:t>(наименование объекта)</w:t>
      </w:r>
    </w:p>
    <w:p w14:paraId="58B822D6" w14:textId="77777777" w:rsidR="00605AC8" w:rsidRPr="006C31C5" w:rsidRDefault="00605AC8" w:rsidP="00305B7C">
      <w:r w:rsidRPr="006C31C5">
        <w:t>________________________</w:t>
      </w:r>
      <w:r w:rsidR="00AC12FD" w:rsidRPr="006C31C5">
        <w:t>____</w:t>
      </w:r>
      <w:r w:rsidR="00E3660B" w:rsidRPr="006C31C5">
        <w:t>___</w:t>
      </w:r>
      <w:r w:rsidR="00AC12FD" w:rsidRPr="006C31C5">
        <w:t>_______</w:t>
      </w:r>
      <w:r w:rsidR="006C31C5">
        <w:t>_</w:t>
      </w:r>
      <w:r w:rsidR="00AC12FD" w:rsidRPr="006C31C5">
        <w:t>____________________________________</w:t>
      </w:r>
      <w:r w:rsidR="00E3660B" w:rsidRPr="006C31C5">
        <w:t>__</w:t>
      </w:r>
    </w:p>
    <w:p w14:paraId="2B1D60B5" w14:textId="77777777" w:rsidR="00B75E9F" w:rsidRPr="006C31C5" w:rsidRDefault="00B75E9F" w:rsidP="00A12832"/>
    <w:p w14:paraId="2113C7FD" w14:textId="77777777" w:rsidR="00605AC8" w:rsidRPr="006C31C5" w:rsidRDefault="00605AC8" w:rsidP="00A12832">
      <w:r w:rsidRPr="006C31C5">
        <w:t xml:space="preserve">расположенных по адресу: </w:t>
      </w:r>
      <w:r w:rsidR="00E3660B" w:rsidRPr="006C31C5">
        <w:t>_____</w:t>
      </w:r>
      <w:r w:rsidRPr="006C31C5">
        <w:t>______________</w:t>
      </w:r>
      <w:r w:rsidR="006C31C5">
        <w:t>_</w:t>
      </w:r>
      <w:r w:rsidRPr="006C31C5">
        <w:t>_________________________________</w:t>
      </w:r>
      <w:r w:rsidR="00AC12FD" w:rsidRPr="006C31C5">
        <w:t>_</w:t>
      </w:r>
    </w:p>
    <w:p w14:paraId="0EEBEC49" w14:textId="77777777" w:rsidR="00BB230D" w:rsidRPr="006C31C5" w:rsidRDefault="00BB230D" w:rsidP="00A12832"/>
    <w:p w14:paraId="0BD468EA" w14:textId="77777777" w:rsidR="00AC12FD" w:rsidRPr="006C31C5" w:rsidRDefault="00E3660B" w:rsidP="00E3660B">
      <w:pPr>
        <w:spacing w:line="480" w:lineRule="auto"/>
      </w:pPr>
      <w:r w:rsidRPr="006C31C5">
        <w:t>_______</w:t>
      </w:r>
      <w:r w:rsidR="00BB230D" w:rsidRPr="006C31C5">
        <w:t>________________________________________</w:t>
      </w:r>
      <w:r w:rsidR="006C31C5">
        <w:t>_</w:t>
      </w:r>
      <w:r w:rsidR="00BB230D" w:rsidRPr="006C31C5">
        <w:t>_____________________________</w:t>
      </w:r>
    </w:p>
    <w:p w14:paraId="6EC99BEB" w14:textId="77777777" w:rsidR="00605AC8" w:rsidRPr="006C31C5" w:rsidRDefault="00AC12FD" w:rsidP="00605AC8">
      <w:pPr>
        <w:spacing w:line="480" w:lineRule="auto"/>
        <w:ind w:firstLine="708"/>
      </w:pPr>
      <w:r w:rsidRPr="006C31C5">
        <w:t>Контактный телефон________</w:t>
      </w:r>
      <w:r w:rsidR="00605AC8" w:rsidRPr="006C31C5">
        <w:t>_______</w:t>
      </w:r>
      <w:r w:rsidR="00E3660B" w:rsidRPr="006C31C5">
        <w:t>________________________</w:t>
      </w:r>
      <w:r w:rsidR="00605AC8" w:rsidRPr="006C31C5">
        <w:t>________</w:t>
      </w:r>
      <w:r w:rsidR="00A12832" w:rsidRPr="006C31C5">
        <w:t>_______</w:t>
      </w:r>
    </w:p>
    <w:p w14:paraId="476F6814" w14:textId="77777777" w:rsidR="00605AC8" w:rsidRPr="006C31C5" w:rsidRDefault="00605AC8" w:rsidP="006C31C5">
      <w:pPr>
        <w:spacing w:line="360" w:lineRule="auto"/>
        <w:ind w:firstLine="708"/>
      </w:pPr>
      <w:r w:rsidRPr="006C31C5">
        <w:t xml:space="preserve">Оплата за технологическое присоединение произведена в объеме, установленном </w:t>
      </w:r>
      <w:r w:rsidR="006C31C5">
        <w:t>д</w:t>
      </w:r>
      <w:r w:rsidRPr="006C31C5">
        <w:t>оговором технологического присоединения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8328"/>
      </w:tblGrid>
      <w:tr w:rsidR="00605AC8" w:rsidRPr="006C31C5" w14:paraId="6D5331F1" w14:textId="77777777" w:rsidTr="00404316">
        <w:trPr>
          <w:trHeight w:val="284"/>
          <w:jc w:val="center"/>
        </w:trPr>
        <w:tc>
          <w:tcPr>
            <w:tcW w:w="1242" w:type="dxa"/>
            <w:tcBorders>
              <w:top w:val="nil"/>
              <w:left w:val="nil"/>
            </w:tcBorders>
            <w:vAlign w:val="center"/>
          </w:tcPr>
          <w:p w14:paraId="17F89BB6" w14:textId="77777777" w:rsidR="00605AC8" w:rsidRPr="006C31C5" w:rsidRDefault="00605AC8" w:rsidP="00404316">
            <w:pPr>
              <w:spacing w:line="480" w:lineRule="auto"/>
              <w:jc w:val="center"/>
            </w:pPr>
            <w:r w:rsidRPr="006C31C5">
              <w:t>№ п\п</w:t>
            </w:r>
          </w:p>
        </w:tc>
        <w:tc>
          <w:tcPr>
            <w:tcW w:w="8329" w:type="dxa"/>
            <w:tcBorders>
              <w:top w:val="nil"/>
              <w:right w:val="nil"/>
            </w:tcBorders>
            <w:vAlign w:val="center"/>
          </w:tcPr>
          <w:p w14:paraId="377A63CB" w14:textId="77777777" w:rsidR="00605AC8" w:rsidRPr="006C31C5" w:rsidRDefault="00605AC8" w:rsidP="00404316">
            <w:pPr>
              <w:spacing w:line="480" w:lineRule="auto"/>
              <w:jc w:val="center"/>
            </w:pPr>
            <w:r w:rsidRPr="006C31C5">
              <w:t>Наименование документа</w:t>
            </w:r>
          </w:p>
        </w:tc>
      </w:tr>
      <w:tr w:rsidR="00605AC8" w:rsidRPr="006C31C5" w14:paraId="23701DBD" w14:textId="77777777" w:rsidTr="00404316">
        <w:trPr>
          <w:trHeight w:val="227"/>
          <w:jc w:val="center"/>
        </w:trPr>
        <w:tc>
          <w:tcPr>
            <w:tcW w:w="1242" w:type="dxa"/>
            <w:tcBorders>
              <w:left w:val="nil"/>
            </w:tcBorders>
            <w:vAlign w:val="center"/>
          </w:tcPr>
          <w:p w14:paraId="2BAFEA88" w14:textId="77777777" w:rsidR="00605AC8" w:rsidRPr="006C31C5" w:rsidRDefault="00605AC8" w:rsidP="00404316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29" w:type="dxa"/>
            <w:tcBorders>
              <w:right w:val="nil"/>
            </w:tcBorders>
            <w:vAlign w:val="center"/>
          </w:tcPr>
          <w:p w14:paraId="16C5202D" w14:textId="77777777" w:rsidR="00605AC8" w:rsidRPr="006C31C5" w:rsidRDefault="00605AC8" w:rsidP="00404316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605AC8" w:rsidRPr="006C31C5" w14:paraId="36993CF6" w14:textId="77777777" w:rsidTr="00404316">
        <w:trPr>
          <w:trHeight w:val="227"/>
          <w:jc w:val="center"/>
        </w:trPr>
        <w:tc>
          <w:tcPr>
            <w:tcW w:w="1242" w:type="dxa"/>
            <w:tcBorders>
              <w:left w:val="nil"/>
            </w:tcBorders>
            <w:vAlign w:val="center"/>
          </w:tcPr>
          <w:p w14:paraId="1F31A8C4" w14:textId="77777777" w:rsidR="00605AC8" w:rsidRPr="006C31C5" w:rsidRDefault="00605AC8" w:rsidP="00404316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29" w:type="dxa"/>
            <w:tcBorders>
              <w:right w:val="nil"/>
            </w:tcBorders>
            <w:vAlign w:val="center"/>
          </w:tcPr>
          <w:p w14:paraId="4F241728" w14:textId="77777777" w:rsidR="00605AC8" w:rsidRPr="006C31C5" w:rsidRDefault="00605AC8" w:rsidP="00404316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605AC8" w:rsidRPr="006C31C5" w14:paraId="08C28E6A" w14:textId="77777777" w:rsidTr="00404316">
        <w:trPr>
          <w:trHeight w:val="227"/>
          <w:jc w:val="center"/>
        </w:trPr>
        <w:tc>
          <w:tcPr>
            <w:tcW w:w="1242" w:type="dxa"/>
            <w:tcBorders>
              <w:left w:val="nil"/>
            </w:tcBorders>
            <w:vAlign w:val="center"/>
          </w:tcPr>
          <w:p w14:paraId="2FC484A2" w14:textId="77777777" w:rsidR="00605AC8" w:rsidRPr="006C31C5" w:rsidRDefault="00605AC8" w:rsidP="00404316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29" w:type="dxa"/>
            <w:tcBorders>
              <w:right w:val="nil"/>
            </w:tcBorders>
            <w:vAlign w:val="center"/>
          </w:tcPr>
          <w:p w14:paraId="2120F779" w14:textId="77777777" w:rsidR="00605AC8" w:rsidRPr="006C31C5" w:rsidRDefault="00605AC8" w:rsidP="00404316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E91E8B" w:rsidRPr="006C31C5" w14:paraId="6941504B" w14:textId="77777777" w:rsidTr="00404316">
        <w:trPr>
          <w:trHeight w:val="227"/>
          <w:jc w:val="center"/>
        </w:trPr>
        <w:tc>
          <w:tcPr>
            <w:tcW w:w="1242" w:type="dxa"/>
            <w:tcBorders>
              <w:left w:val="nil"/>
            </w:tcBorders>
            <w:vAlign w:val="center"/>
          </w:tcPr>
          <w:p w14:paraId="2ADE277D" w14:textId="77777777" w:rsidR="00E91E8B" w:rsidRPr="006C31C5" w:rsidRDefault="00E91E8B" w:rsidP="00404316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29" w:type="dxa"/>
            <w:tcBorders>
              <w:right w:val="nil"/>
            </w:tcBorders>
            <w:vAlign w:val="center"/>
          </w:tcPr>
          <w:p w14:paraId="279DBBFB" w14:textId="77777777" w:rsidR="00E91E8B" w:rsidRPr="006C31C5" w:rsidRDefault="00E91E8B" w:rsidP="00404316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E91E8B" w:rsidRPr="006C31C5" w14:paraId="1EA80EEB" w14:textId="77777777" w:rsidTr="00404316">
        <w:trPr>
          <w:trHeight w:val="227"/>
          <w:jc w:val="center"/>
        </w:trPr>
        <w:tc>
          <w:tcPr>
            <w:tcW w:w="1242" w:type="dxa"/>
            <w:tcBorders>
              <w:left w:val="nil"/>
            </w:tcBorders>
            <w:vAlign w:val="center"/>
          </w:tcPr>
          <w:p w14:paraId="09B22B5C" w14:textId="77777777" w:rsidR="00E91E8B" w:rsidRPr="006C31C5" w:rsidRDefault="00E91E8B" w:rsidP="00404316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29" w:type="dxa"/>
            <w:tcBorders>
              <w:right w:val="nil"/>
            </w:tcBorders>
            <w:vAlign w:val="center"/>
          </w:tcPr>
          <w:p w14:paraId="1336214C" w14:textId="77777777" w:rsidR="00E91E8B" w:rsidRPr="006C31C5" w:rsidRDefault="00E91E8B" w:rsidP="00404316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605AC8" w:rsidRPr="006C31C5" w14:paraId="71B73209" w14:textId="77777777" w:rsidTr="00404316">
        <w:trPr>
          <w:trHeight w:val="227"/>
          <w:jc w:val="center"/>
        </w:trPr>
        <w:tc>
          <w:tcPr>
            <w:tcW w:w="1242" w:type="dxa"/>
            <w:tcBorders>
              <w:left w:val="nil"/>
            </w:tcBorders>
            <w:vAlign w:val="center"/>
          </w:tcPr>
          <w:p w14:paraId="30510A97" w14:textId="77777777" w:rsidR="00605AC8" w:rsidRPr="006C31C5" w:rsidRDefault="00605AC8" w:rsidP="00404316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29" w:type="dxa"/>
            <w:tcBorders>
              <w:right w:val="nil"/>
            </w:tcBorders>
            <w:vAlign w:val="center"/>
          </w:tcPr>
          <w:p w14:paraId="301005B1" w14:textId="77777777" w:rsidR="00605AC8" w:rsidRPr="006C31C5" w:rsidRDefault="00605AC8" w:rsidP="00404316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E91E8B" w:rsidRPr="006C31C5" w14:paraId="056AD37B" w14:textId="77777777" w:rsidTr="00404316">
        <w:trPr>
          <w:trHeight w:val="227"/>
          <w:jc w:val="center"/>
        </w:trPr>
        <w:tc>
          <w:tcPr>
            <w:tcW w:w="1242" w:type="dxa"/>
            <w:tcBorders>
              <w:left w:val="nil"/>
            </w:tcBorders>
            <w:vAlign w:val="center"/>
          </w:tcPr>
          <w:p w14:paraId="1C078233" w14:textId="77777777" w:rsidR="00E91E8B" w:rsidRPr="006C31C5" w:rsidRDefault="00E91E8B" w:rsidP="00404316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29" w:type="dxa"/>
            <w:tcBorders>
              <w:right w:val="nil"/>
            </w:tcBorders>
            <w:vAlign w:val="center"/>
          </w:tcPr>
          <w:p w14:paraId="671AACFA" w14:textId="77777777" w:rsidR="00E91E8B" w:rsidRPr="006C31C5" w:rsidRDefault="00E91E8B" w:rsidP="00404316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E3FD54C" w14:textId="77777777" w:rsidR="00715318" w:rsidRPr="006C31C5" w:rsidRDefault="00715318" w:rsidP="00715318">
      <w:pPr>
        <w:rPr>
          <w:sz w:val="22"/>
          <w:szCs w:val="22"/>
        </w:rPr>
      </w:pPr>
    </w:p>
    <w:p w14:paraId="21E6A69E" w14:textId="79C7D9F0" w:rsidR="001E00F4" w:rsidRPr="006C31C5" w:rsidRDefault="00A5279C" w:rsidP="009A4310">
      <w:pPr>
        <w:ind w:firstLine="567"/>
        <w:jc w:val="both"/>
        <w:rPr>
          <w:sz w:val="22"/>
          <w:szCs w:val="22"/>
        </w:rPr>
      </w:pPr>
      <w:bookmarkStart w:id="1" w:name="_Hlk232585208"/>
      <w:r w:rsidRPr="006C31C5">
        <w:rPr>
          <w:sz w:val="16"/>
          <w:szCs w:val="16"/>
        </w:rPr>
        <w:t>На основании Федерального закона от 27.07.2006 N 152-ФЗ "О персональных данных" и с целью исполнения данного заявления, я даю согласие ООО «</w:t>
      </w:r>
      <w:r w:rsidR="00662D9A">
        <w:rPr>
          <w:sz w:val="16"/>
          <w:szCs w:val="16"/>
        </w:rPr>
        <w:t>ЭлТранс</w:t>
      </w:r>
      <w:r w:rsidRPr="006C31C5">
        <w:rPr>
          <w:sz w:val="16"/>
          <w:szCs w:val="16"/>
        </w:rPr>
        <w:t>» (далее - Общество) г. Брянск</w:t>
      </w:r>
      <w:r w:rsidR="00662D9A">
        <w:rPr>
          <w:sz w:val="16"/>
          <w:szCs w:val="16"/>
        </w:rPr>
        <w:t xml:space="preserve">, ул. Фокина д.113 </w:t>
      </w:r>
      <w:r w:rsidRPr="006C31C5">
        <w:rPr>
          <w:sz w:val="16"/>
          <w:szCs w:val="16"/>
        </w:rPr>
        <w:t xml:space="preserve">на обработку моих персональных данных (Ф.И.О., адрес проживания, телефон домашний/мобильный, паспортные данные и иные (для связи с заявителем/потребителем и/или </w:t>
      </w:r>
      <w:proofErr w:type="spellStart"/>
      <w:r w:rsidRPr="006C31C5">
        <w:rPr>
          <w:sz w:val="16"/>
          <w:szCs w:val="16"/>
        </w:rPr>
        <w:t>sms</w:t>
      </w:r>
      <w:proofErr w:type="spellEnd"/>
      <w:r w:rsidRPr="006C31C5">
        <w:rPr>
          <w:sz w:val="16"/>
          <w:szCs w:val="16"/>
        </w:rPr>
        <w:t xml:space="preserve"> информировании о готовности документов). Настоящее согласие дается до истечения сроков хранения соответствующей информации или документов, определяемых в соответствии с действующим законодательством Российской Федерации и нормативными документами Общества.</w:t>
      </w:r>
    </w:p>
    <w:bookmarkEnd w:id="1"/>
    <w:p w14:paraId="2892C55B" w14:textId="77777777" w:rsidR="00715318" w:rsidRPr="006C31C5" w:rsidRDefault="00715318" w:rsidP="00715318">
      <w:pPr>
        <w:rPr>
          <w:sz w:val="22"/>
          <w:szCs w:val="22"/>
        </w:rPr>
      </w:pPr>
    </w:p>
    <w:p w14:paraId="21A9F240" w14:textId="77777777" w:rsidR="000F2BA1" w:rsidRPr="006C31C5" w:rsidRDefault="000F2BA1" w:rsidP="00715318">
      <w:pPr>
        <w:rPr>
          <w:sz w:val="22"/>
          <w:szCs w:val="22"/>
        </w:rPr>
      </w:pPr>
    </w:p>
    <w:p w14:paraId="0FBF51F3" w14:textId="611B9AC3" w:rsidR="00605AC8" w:rsidRPr="006C31C5" w:rsidRDefault="00662D9A" w:rsidP="0071531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605AC8" w:rsidRPr="006C31C5">
        <w:rPr>
          <w:sz w:val="22"/>
          <w:szCs w:val="22"/>
        </w:rPr>
        <w:t xml:space="preserve">____________________              </w:t>
      </w:r>
      <w:r w:rsidR="009A4310" w:rsidRPr="006C31C5">
        <w:rPr>
          <w:sz w:val="22"/>
          <w:szCs w:val="22"/>
        </w:rPr>
        <w:t xml:space="preserve">                   </w:t>
      </w:r>
      <w:r w:rsidR="00605AC8" w:rsidRPr="006C31C5">
        <w:rPr>
          <w:sz w:val="22"/>
          <w:szCs w:val="22"/>
        </w:rPr>
        <w:t>________________________</w:t>
      </w:r>
    </w:p>
    <w:p w14:paraId="39B7A2CE" w14:textId="77777777" w:rsidR="00605AC8" w:rsidRPr="006C31C5" w:rsidRDefault="00605AC8" w:rsidP="00605AC8">
      <w:pPr>
        <w:ind w:firstLine="708"/>
        <w:rPr>
          <w:sz w:val="16"/>
          <w:szCs w:val="16"/>
        </w:rPr>
      </w:pPr>
      <w:r w:rsidRPr="006C31C5">
        <w:rPr>
          <w:sz w:val="16"/>
          <w:szCs w:val="16"/>
        </w:rPr>
        <w:t xml:space="preserve">                                                                          Подпись                                   </w:t>
      </w:r>
      <w:r w:rsidR="009A4310" w:rsidRPr="006C31C5">
        <w:rPr>
          <w:sz w:val="16"/>
          <w:szCs w:val="16"/>
        </w:rPr>
        <w:t xml:space="preserve"> </w:t>
      </w:r>
      <w:r w:rsidRPr="006C31C5">
        <w:rPr>
          <w:sz w:val="16"/>
          <w:szCs w:val="16"/>
        </w:rPr>
        <w:t xml:space="preserve">                             Расшифровка подписи</w:t>
      </w:r>
    </w:p>
    <w:p w14:paraId="54ED9645" w14:textId="77777777" w:rsidR="00B162A0" w:rsidRPr="006C31C5" w:rsidRDefault="009A4310" w:rsidP="00605AC8">
      <w:pPr>
        <w:ind w:firstLine="708"/>
        <w:rPr>
          <w:sz w:val="16"/>
          <w:szCs w:val="16"/>
        </w:rPr>
      </w:pPr>
      <w:r w:rsidRPr="006C31C5">
        <w:rPr>
          <w:sz w:val="16"/>
          <w:szCs w:val="16"/>
        </w:rPr>
        <w:t xml:space="preserve">            </w:t>
      </w:r>
      <w:r w:rsidR="00B162A0" w:rsidRPr="006C31C5">
        <w:rPr>
          <w:sz w:val="16"/>
          <w:szCs w:val="16"/>
        </w:rPr>
        <w:t>МП</w:t>
      </w:r>
    </w:p>
    <w:p w14:paraId="39AAC250" w14:textId="758D1AB5" w:rsidR="0007430D" w:rsidRDefault="00605AC8" w:rsidP="00BB230D">
      <w:pPr>
        <w:spacing w:line="480" w:lineRule="auto"/>
        <w:ind w:firstLine="708"/>
        <w:jc w:val="right"/>
        <w:rPr>
          <w:sz w:val="22"/>
          <w:szCs w:val="22"/>
        </w:rPr>
      </w:pPr>
      <w:r w:rsidRPr="006C31C5">
        <w:rPr>
          <w:sz w:val="22"/>
          <w:szCs w:val="22"/>
        </w:rPr>
        <w:t>«____»_______20___</w:t>
      </w:r>
      <w:r w:rsidR="00715318" w:rsidRPr="006C31C5">
        <w:rPr>
          <w:sz w:val="22"/>
          <w:szCs w:val="22"/>
        </w:rPr>
        <w:t>__</w:t>
      </w:r>
      <w:r w:rsidRPr="006C31C5">
        <w:rPr>
          <w:sz w:val="22"/>
          <w:szCs w:val="22"/>
        </w:rPr>
        <w:t>г.</w:t>
      </w:r>
    </w:p>
    <w:p w14:paraId="41468EBC" w14:textId="4ADE9B3D" w:rsidR="00BC1093" w:rsidRDefault="00BC1093" w:rsidP="00BB230D">
      <w:pPr>
        <w:spacing w:line="480" w:lineRule="auto"/>
        <w:ind w:firstLine="708"/>
        <w:jc w:val="right"/>
        <w:rPr>
          <w:sz w:val="22"/>
          <w:szCs w:val="22"/>
        </w:rPr>
      </w:pPr>
    </w:p>
    <w:p w14:paraId="1588E252" w14:textId="77777777" w:rsidR="00BC1093" w:rsidRDefault="00BC1093" w:rsidP="00BC1093">
      <w:pPr>
        <w:spacing w:line="480" w:lineRule="auto"/>
        <w:ind w:firstLine="708"/>
        <w:jc w:val="both"/>
        <w:rPr>
          <w:sz w:val="22"/>
          <w:szCs w:val="22"/>
        </w:rPr>
      </w:pPr>
    </w:p>
    <w:p w14:paraId="63C6DDD9" w14:textId="7FDE7DB1" w:rsidR="00BC1093" w:rsidRDefault="00BC1093" w:rsidP="00BC1093">
      <w:pPr>
        <w:spacing w:line="48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****</w:t>
      </w:r>
    </w:p>
    <w:p w14:paraId="00563BA2" w14:textId="77777777" w:rsidR="00BC1093" w:rsidRPr="00BC1093" w:rsidRDefault="00BC1093" w:rsidP="00BC1093">
      <w:pPr>
        <w:rPr>
          <w:i/>
          <w:iCs/>
        </w:rPr>
      </w:pPr>
      <w:r w:rsidRPr="00BC1093">
        <w:rPr>
          <w:b/>
          <w:bCs/>
          <w:i/>
          <w:iCs/>
        </w:rPr>
        <w:t>Обязательные приложения к заявлению:</w:t>
      </w:r>
    </w:p>
    <w:p w14:paraId="073A77DE" w14:textId="77777777" w:rsidR="00BC1093" w:rsidRPr="00BC1093" w:rsidRDefault="00BC1093" w:rsidP="00BC1093">
      <w:pPr>
        <w:numPr>
          <w:ilvl w:val="0"/>
          <w:numId w:val="2"/>
        </w:numPr>
        <w:spacing w:after="160" w:line="259" w:lineRule="auto"/>
        <w:rPr>
          <w:i/>
          <w:iCs/>
        </w:rPr>
      </w:pPr>
      <w:r w:rsidRPr="00BC1093">
        <w:rPr>
          <w:i/>
          <w:iCs/>
        </w:rPr>
        <w:t>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</w:r>
    </w:p>
    <w:p w14:paraId="69153419" w14:textId="77777777" w:rsidR="00BC1093" w:rsidRPr="00BC1093" w:rsidRDefault="00BC1093" w:rsidP="00BC1093">
      <w:pPr>
        <w:numPr>
          <w:ilvl w:val="0"/>
          <w:numId w:val="2"/>
        </w:numPr>
        <w:spacing w:after="160" w:line="259" w:lineRule="auto"/>
        <w:rPr>
          <w:i/>
          <w:iCs/>
        </w:rPr>
      </w:pPr>
      <w:r w:rsidRPr="00BC1093">
        <w:rPr>
          <w:i/>
          <w:iCs/>
        </w:rPr>
        <w:t>копии разделов проектной документации, предусматривающих технические решения, обеспечивающие выполнение технических условий (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);</w:t>
      </w:r>
    </w:p>
    <w:p w14:paraId="6D7C90FD" w14:textId="77777777" w:rsidR="00BC1093" w:rsidRPr="00BC1093" w:rsidRDefault="00BC1093" w:rsidP="00BC1093">
      <w:pPr>
        <w:numPr>
          <w:ilvl w:val="0"/>
          <w:numId w:val="2"/>
        </w:numPr>
        <w:spacing w:after="160" w:line="259" w:lineRule="auto"/>
        <w:rPr>
          <w:i/>
          <w:iCs/>
        </w:rPr>
      </w:pPr>
      <w:r w:rsidRPr="00BC1093">
        <w:rPr>
          <w:i/>
          <w:iCs/>
        </w:rPr>
        <w:t>договор об осуществлении технологического присоединения к электрическим сетям и технические условия на технологическое присоединение к электрическим сетям ООО «ЭлТранс».</w:t>
      </w:r>
    </w:p>
    <w:p w14:paraId="5ED33CBC" w14:textId="77777777" w:rsidR="00BC1093" w:rsidRPr="00BC1093" w:rsidRDefault="00BC1093" w:rsidP="00BC1093">
      <w:pPr>
        <w:numPr>
          <w:ilvl w:val="0"/>
          <w:numId w:val="2"/>
        </w:numPr>
        <w:spacing w:after="160" w:line="259" w:lineRule="auto"/>
        <w:rPr>
          <w:i/>
          <w:iCs/>
        </w:rPr>
      </w:pPr>
      <w:r w:rsidRPr="00BC1093">
        <w:rPr>
          <w:i/>
          <w:iCs/>
        </w:rPr>
        <w:t>документ, подтверждающий произведенную оплату за технологическое присоединение (при наличии).</w:t>
      </w:r>
    </w:p>
    <w:p w14:paraId="68CDD7D4" w14:textId="77777777" w:rsidR="00BC1093" w:rsidRDefault="00BC1093" w:rsidP="00BC1093"/>
    <w:p w14:paraId="72CC8280" w14:textId="77777777" w:rsidR="00BC1093" w:rsidRPr="006C31C5" w:rsidRDefault="00BC1093" w:rsidP="00BC1093">
      <w:pPr>
        <w:spacing w:line="480" w:lineRule="auto"/>
        <w:ind w:firstLine="708"/>
        <w:jc w:val="both"/>
        <w:rPr>
          <w:sz w:val="22"/>
          <w:szCs w:val="22"/>
        </w:rPr>
      </w:pPr>
    </w:p>
    <w:sectPr w:rsidR="00BC1093" w:rsidRPr="006C31C5" w:rsidSect="00B05E84">
      <w:pgSz w:w="11906" w:h="16838"/>
      <w:pgMar w:top="28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31121"/>
    <w:multiLevelType w:val="multilevel"/>
    <w:tmpl w:val="98BC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422322"/>
    <w:multiLevelType w:val="hybridMultilevel"/>
    <w:tmpl w:val="6280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AC8"/>
    <w:rsid w:val="00000F6D"/>
    <w:rsid w:val="00024DE1"/>
    <w:rsid w:val="00054EEC"/>
    <w:rsid w:val="0007430D"/>
    <w:rsid w:val="000D6E42"/>
    <w:rsid w:val="000E1E8E"/>
    <w:rsid w:val="000F2BA1"/>
    <w:rsid w:val="00112282"/>
    <w:rsid w:val="00121D3E"/>
    <w:rsid w:val="00156964"/>
    <w:rsid w:val="00187658"/>
    <w:rsid w:val="001E00F4"/>
    <w:rsid w:val="001E2476"/>
    <w:rsid w:val="0020362B"/>
    <w:rsid w:val="00217CF5"/>
    <w:rsid w:val="00241B97"/>
    <w:rsid w:val="00274ADF"/>
    <w:rsid w:val="00277CA9"/>
    <w:rsid w:val="002A2D0E"/>
    <w:rsid w:val="00305B7C"/>
    <w:rsid w:val="00310F95"/>
    <w:rsid w:val="003401DF"/>
    <w:rsid w:val="00380F2B"/>
    <w:rsid w:val="0038730E"/>
    <w:rsid w:val="003D1894"/>
    <w:rsid w:val="003D51AC"/>
    <w:rsid w:val="003E7ACB"/>
    <w:rsid w:val="00404316"/>
    <w:rsid w:val="004651BD"/>
    <w:rsid w:val="004C2B2C"/>
    <w:rsid w:val="00526DAF"/>
    <w:rsid w:val="00592585"/>
    <w:rsid w:val="00605AC8"/>
    <w:rsid w:val="006066A6"/>
    <w:rsid w:val="00642967"/>
    <w:rsid w:val="00646E89"/>
    <w:rsid w:val="00651AD4"/>
    <w:rsid w:val="00662D9A"/>
    <w:rsid w:val="00684954"/>
    <w:rsid w:val="006B0B9F"/>
    <w:rsid w:val="006B1EF2"/>
    <w:rsid w:val="006C31C5"/>
    <w:rsid w:val="00715318"/>
    <w:rsid w:val="007C6135"/>
    <w:rsid w:val="0082166D"/>
    <w:rsid w:val="008308AC"/>
    <w:rsid w:val="00831B47"/>
    <w:rsid w:val="00832D71"/>
    <w:rsid w:val="008708E4"/>
    <w:rsid w:val="00872831"/>
    <w:rsid w:val="008E5258"/>
    <w:rsid w:val="008F1762"/>
    <w:rsid w:val="0093360B"/>
    <w:rsid w:val="009A081A"/>
    <w:rsid w:val="009A4310"/>
    <w:rsid w:val="00A12832"/>
    <w:rsid w:val="00A5279C"/>
    <w:rsid w:val="00A764C0"/>
    <w:rsid w:val="00AB36AD"/>
    <w:rsid w:val="00AC12FD"/>
    <w:rsid w:val="00B0413E"/>
    <w:rsid w:val="00B05E84"/>
    <w:rsid w:val="00B162A0"/>
    <w:rsid w:val="00B273F8"/>
    <w:rsid w:val="00B75E9F"/>
    <w:rsid w:val="00BA49A1"/>
    <w:rsid w:val="00BB230D"/>
    <w:rsid w:val="00BC1093"/>
    <w:rsid w:val="00BE65E1"/>
    <w:rsid w:val="00C054DF"/>
    <w:rsid w:val="00C347C0"/>
    <w:rsid w:val="00C778B7"/>
    <w:rsid w:val="00CA2D6A"/>
    <w:rsid w:val="00DB2AC6"/>
    <w:rsid w:val="00DD7E44"/>
    <w:rsid w:val="00DF0D1C"/>
    <w:rsid w:val="00DF484C"/>
    <w:rsid w:val="00E3660B"/>
    <w:rsid w:val="00E43BBA"/>
    <w:rsid w:val="00E91E8B"/>
    <w:rsid w:val="00E9205B"/>
    <w:rsid w:val="00F162DA"/>
    <w:rsid w:val="00F5104E"/>
    <w:rsid w:val="00FC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4AB6"/>
  <w15:docId w15:val="{F7D2F8E0-456D-403E-B0CB-5FBED6C6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5A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91E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9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49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81C7-5339-4043-881D-AE97C75F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Заместитель директора ЭлТранс ООО</cp:lastModifiedBy>
  <cp:revision>31</cp:revision>
  <cp:lastPrinted>2018-07-02T10:22:00Z</cp:lastPrinted>
  <dcterms:created xsi:type="dcterms:W3CDTF">2015-03-26T12:59:00Z</dcterms:created>
  <dcterms:modified xsi:type="dcterms:W3CDTF">2026-06-17T08:06:00Z</dcterms:modified>
</cp:coreProperties>
</file>